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36"/>
        <w:tblW w:w="11011" w:type="dxa"/>
        <w:tblLayout w:type="fixed"/>
        <w:tblLook w:val="0000" w:firstRow="0" w:lastRow="0" w:firstColumn="0" w:lastColumn="0" w:noHBand="0" w:noVBand="0"/>
      </w:tblPr>
      <w:tblGrid>
        <w:gridCol w:w="4499"/>
        <w:gridCol w:w="1940"/>
        <w:gridCol w:w="4572"/>
      </w:tblGrid>
      <w:tr w:rsidR="00C910C8" w:rsidRPr="00C00A0A" w:rsidTr="001137C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99" w:type="dxa"/>
          </w:tcPr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0C8">
              <w:rPr>
                <w:rFonts w:ascii="Times New Roman" w:hAnsi="Times New Roman" w:cs="Times New Roman"/>
                <w:b/>
              </w:rPr>
              <w:t>Башкортостан Республика</w:t>
            </w:r>
            <w:r w:rsidRPr="00C910C8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C910C8">
              <w:rPr>
                <w:rFonts w:ascii="Times New Roman" w:hAnsi="Times New Roman" w:cs="Times New Roman"/>
                <w:b/>
              </w:rPr>
              <w:t>ы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10C8">
              <w:rPr>
                <w:rFonts w:ascii="Times New Roman" w:hAnsi="Times New Roman" w:cs="Times New Roman"/>
                <w:b/>
              </w:rPr>
              <w:t>Ишембай</w:t>
            </w:r>
            <w:proofErr w:type="spellEnd"/>
            <w:r w:rsidRPr="00C910C8">
              <w:rPr>
                <w:rFonts w:ascii="Times New Roman" w:hAnsi="Times New Roman" w:cs="Times New Roman"/>
                <w:b/>
              </w:rPr>
              <w:t xml:space="preserve"> районы </w:t>
            </w:r>
            <w:proofErr w:type="spellStart"/>
            <w:r w:rsidRPr="00C910C8"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  <w:r w:rsidRPr="00C910C8">
              <w:rPr>
                <w:rFonts w:ascii="Times New Roman" w:hAnsi="Times New Roman" w:cs="Times New Roman"/>
                <w:b/>
              </w:rPr>
              <w:t xml:space="preserve"> районы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0C8">
              <w:rPr>
                <w:rFonts w:ascii="Times New Roman" w:hAnsi="Times New Roman" w:cs="Times New Roman"/>
                <w:b/>
                <w:lang w:val="be-BY"/>
              </w:rPr>
              <w:t>Байғужа</w:t>
            </w:r>
            <w:r w:rsidRPr="00C910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0C8">
              <w:rPr>
                <w:rFonts w:ascii="Times New Roman" w:hAnsi="Times New Roman" w:cs="Times New Roman"/>
                <w:b/>
              </w:rPr>
              <w:t>ауыл</w:t>
            </w:r>
            <w:proofErr w:type="spellEnd"/>
            <w:r w:rsidRPr="00C910C8">
              <w:rPr>
                <w:rFonts w:ascii="Times New Roman" w:hAnsi="Times New Roman" w:cs="Times New Roman"/>
                <w:b/>
              </w:rPr>
              <w:t xml:space="preserve"> советы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10C8">
              <w:rPr>
                <w:rFonts w:ascii="Times New Roman" w:hAnsi="Times New Roman" w:cs="Times New Roman"/>
                <w:b/>
              </w:rPr>
              <w:t>ауыл</w:t>
            </w:r>
            <w:proofErr w:type="spellEnd"/>
            <w:r w:rsidRPr="00C910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0C8">
              <w:rPr>
                <w:rFonts w:ascii="Times New Roman" w:hAnsi="Times New Roman" w:cs="Times New Roman"/>
                <w:b/>
              </w:rPr>
              <w:t>биләмә</w:t>
            </w:r>
            <w:proofErr w:type="spellEnd"/>
            <w:r w:rsidRPr="00C910C8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C910C8">
              <w:rPr>
                <w:rFonts w:ascii="Times New Roman" w:hAnsi="Times New Roman" w:cs="Times New Roman"/>
                <w:b/>
              </w:rPr>
              <w:t>е Советы</w:t>
            </w:r>
          </w:p>
        </w:tc>
        <w:tc>
          <w:tcPr>
            <w:tcW w:w="1940" w:type="dxa"/>
            <w:vMerge w:val="restart"/>
          </w:tcPr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4572" w:type="dxa"/>
          </w:tcPr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0C8">
              <w:rPr>
                <w:rFonts w:ascii="Times New Roman" w:hAnsi="Times New Roman" w:cs="Times New Roman"/>
                <w:b/>
              </w:rPr>
              <w:t>Совет сельского поселения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10C8">
              <w:rPr>
                <w:rFonts w:ascii="Times New Roman" w:hAnsi="Times New Roman" w:cs="Times New Roman"/>
                <w:b/>
              </w:rPr>
              <w:t>Байгузинский</w:t>
            </w:r>
            <w:proofErr w:type="spellEnd"/>
            <w:r w:rsidRPr="00C910C8">
              <w:rPr>
                <w:rFonts w:ascii="Times New Roman" w:hAnsi="Times New Roman" w:cs="Times New Roman"/>
                <w:b/>
              </w:rPr>
              <w:t xml:space="preserve"> сельсовет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0C8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10C8">
              <w:rPr>
                <w:rFonts w:ascii="Times New Roman" w:hAnsi="Times New Roman" w:cs="Times New Roman"/>
                <w:b/>
              </w:rPr>
              <w:t>Ишимбайский</w:t>
            </w:r>
            <w:proofErr w:type="spellEnd"/>
            <w:r w:rsidRPr="00C910C8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C910C8">
              <w:rPr>
                <w:rFonts w:ascii="Times New Roman" w:hAnsi="Times New Roman" w:cs="Times New Roman"/>
                <w:b/>
              </w:rPr>
              <w:t>Республики Башкортостан</w:t>
            </w:r>
          </w:p>
        </w:tc>
      </w:tr>
      <w:tr w:rsidR="00C910C8" w:rsidRPr="00C00A0A" w:rsidTr="001137C2">
        <w:tblPrEx>
          <w:tblCellMar>
            <w:top w:w="0" w:type="dxa"/>
            <w:bottom w:w="0" w:type="dxa"/>
          </w:tblCellMar>
        </w:tblPrEx>
        <w:trPr>
          <w:cantSplit/>
          <w:trHeight w:val="1276"/>
        </w:trPr>
        <w:tc>
          <w:tcPr>
            <w:tcW w:w="4499" w:type="dxa"/>
            <w:tcBorders>
              <w:bottom w:val="thinThickSmallGap" w:sz="24" w:space="0" w:color="auto"/>
            </w:tcBorders>
            <w:vAlign w:val="bottom"/>
          </w:tcPr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рубная урамы, й. 1</w:t>
            </w:r>
            <w:r w:rsidRPr="00C910C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Кинйәбулат </w:t>
            </w:r>
            <w:proofErr w:type="spellStart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10C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Ишембай районы,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кортостан Республикаһы,453223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6 39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1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bottom w:val="thinThickSmallGap" w:sz="24" w:space="0" w:color="auto"/>
            </w:tcBorders>
          </w:tcPr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2" w:type="dxa"/>
            <w:tcBorders>
              <w:bottom w:val="thinThickSmallGap" w:sz="24" w:space="0" w:color="auto"/>
            </w:tcBorders>
          </w:tcPr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C8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1" name="Рисунок 1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</w:t>
            </w:r>
            <w:proofErr w:type="spellStart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, д. 1,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Кинзебулатово</w:t>
            </w:r>
            <w:proofErr w:type="spellEnd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 Башкортостан, </w:t>
            </w:r>
            <w:r w:rsidRPr="00C910C8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</w:t>
            </w:r>
            <w:proofErr w:type="gramStart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>)  7</w:t>
            </w:r>
            <w:proofErr w:type="gramEnd"/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6 39</w:t>
            </w:r>
          </w:p>
          <w:p w:rsidR="00C910C8" w:rsidRPr="00C910C8" w:rsidRDefault="00C910C8" w:rsidP="00C910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1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C9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8" w:history="1"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C910C8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C910C8" w:rsidRPr="00C910C8" w:rsidRDefault="00C910C8" w:rsidP="00C910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  <w:r w:rsidRPr="00C910C8">
        <w:rPr>
          <w:rFonts w:ascii="Times New Roman" w:hAnsi="Times New Roman" w:cs="Times New Roman"/>
          <w:b/>
          <w:caps/>
          <w:sz w:val="28"/>
          <w:szCs w:val="28"/>
          <w:lang w:val="be-BY"/>
        </w:rPr>
        <w:t xml:space="preserve">                Ҡарар                                                                      </w:t>
      </w:r>
      <w:r>
        <w:rPr>
          <w:rFonts w:ascii="Times New Roman" w:hAnsi="Times New Roman" w:cs="Times New Roman"/>
          <w:b/>
          <w:caps/>
          <w:sz w:val="28"/>
          <w:szCs w:val="28"/>
          <w:lang w:val="be-BY"/>
        </w:rPr>
        <w:t xml:space="preserve"> </w:t>
      </w:r>
      <w:r w:rsidRPr="00C910C8">
        <w:rPr>
          <w:rFonts w:ascii="Times New Roman" w:hAnsi="Times New Roman" w:cs="Times New Roman"/>
          <w:b/>
          <w:caps/>
          <w:sz w:val="28"/>
          <w:szCs w:val="28"/>
          <w:lang w:val="be-BY"/>
        </w:rPr>
        <w:t xml:space="preserve"> решение</w:t>
      </w:r>
    </w:p>
    <w:p w:rsidR="00C910C8" w:rsidRPr="00C910C8" w:rsidRDefault="00C910C8" w:rsidP="00C91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C8">
        <w:rPr>
          <w:rFonts w:ascii="Times New Roman" w:hAnsi="Times New Roman" w:cs="Times New Roman"/>
          <w:b/>
          <w:sz w:val="28"/>
          <w:szCs w:val="28"/>
        </w:rPr>
        <w:t xml:space="preserve">   «15» октября 2020 года                                                           № 20/</w:t>
      </w:r>
      <w:r>
        <w:rPr>
          <w:rFonts w:ascii="Times New Roman" w:hAnsi="Times New Roman" w:cs="Times New Roman"/>
          <w:b/>
          <w:sz w:val="28"/>
          <w:szCs w:val="28"/>
        </w:rPr>
        <w:t>108</w:t>
      </w:r>
    </w:p>
    <w:p w:rsidR="00C910C8" w:rsidRPr="00F160E9" w:rsidRDefault="00C910C8" w:rsidP="00C910C8">
      <w:pPr>
        <w:rPr>
          <w:b/>
          <w:sz w:val="28"/>
          <w:szCs w:val="28"/>
        </w:rPr>
      </w:pPr>
    </w:p>
    <w:p w:rsidR="005D4532" w:rsidRPr="001C2426" w:rsidRDefault="005D4532" w:rsidP="00322A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2426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сельского поселения </w:t>
      </w:r>
      <w:proofErr w:type="spellStart"/>
      <w:r w:rsidR="00CA5F07">
        <w:rPr>
          <w:rFonts w:ascii="Times New Roman" w:hAnsi="Times New Roman"/>
          <w:b/>
          <w:sz w:val="28"/>
          <w:szCs w:val="28"/>
        </w:rPr>
        <w:t>Байгузинский</w:t>
      </w:r>
      <w:proofErr w:type="spellEnd"/>
      <w:r w:rsidRPr="001C242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3DA2" w:rsidRDefault="00E63DA2" w:rsidP="00E63D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970372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исполнение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proofErr w:type="spellStart"/>
      <w:r w:rsidR="00CA5F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зин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 </w:t>
      </w:r>
    </w:p>
    <w:p w:rsidR="00970372" w:rsidRDefault="0097037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Default="0097037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Р Е Ш И Л</w:t>
      </w:r>
      <w:r w:rsidR="00E63D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449" w:rsidRPr="002E6F70" w:rsidRDefault="00447449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7449" w:rsidRDefault="00447449" w:rsidP="00447449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 благоустройства и санитарного содержания территор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</w:t>
      </w:r>
      <w:proofErr w:type="gram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(прилагаются).</w:t>
      </w:r>
      <w:r w:rsidRPr="002E6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447449" w:rsidRDefault="00447449" w:rsidP="0044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372" w:rsidRPr="00970372" w:rsidRDefault="00447449" w:rsidP="00447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63DA2" w:rsidRP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70372" w:rsidRPr="00970372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E63DA2" w:rsidRDefault="00970372" w:rsidP="009703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р</w:t>
      </w:r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="00CA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от </w:t>
      </w:r>
      <w:r w:rsidRPr="00970372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8/</w:t>
      </w:r>
      <w:r w:rsidR="00CA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благоустройства и санитарного содержания на территории сельского поселения </w:t>
      </w:r>
      <w:proofErr w:type="spellStart"/>
      <w:r w:rsidR="00CA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E63D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372" w:rsidRPr="00970372" w:rsidRDefault="00970372" w:rsidP="009703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0372">
        <w:rPr>
          <w:rFonts w:ascii="Times New Roman" w:hAnsi="Times New Roman" w:cs="Times New Roman"/>
          <w:sz w:val="28"/>
          <w:szCs w:val="28"/>
        </w:rPr>
        <w:t>05 сентяб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70372">
        <w:rPr>
          <w:rFonts w:ascii="Times New Roman" w:hAnsi="Times New Roman" w:cs="Times New Roman"/>
          <w:sz w:val="28"/>
          <w:szCs w:val="28"/>
        </w:rPr>
        <w:t xml:space="preserve"> № 19/83</w:t>
      </w:r>
      <w:r w:rsidRPr="00970372">
        <w:rPr>
          <w:rFonts w:ascii="Times New Roman" w:hAnsi="Times New Roman" w:cs="Times New Roman"/>
          <w:sz w:val="28"/>
          <w:szCs w:val="28"/>
        </w:rPr>
        <w:tab/>
      </w:r>
      <w:r w:rsidRPr="0097037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970372">
        <w:rPr>
          <w:rFonts w:ascii="Times New Roman" w:hAnsi="Times New Roman" w:cs="Times New Roman"/>
          <w:color w:val="000000"/>
          <w:sz w:val="28"/>
          <w:szCs w:val="28"/>
        </w:rPr>
        <w:t>Байгузинский</w:t>
      </w:r>
      <w:proofErr w:type="spellEnd"/>
      <w:r w:rsidRPr="009703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70372">
        <w:rPr>
          <w:rFonts w:ascii="Times New Roman" w:hAnsi="Times New Roman" w:cs="Times New Roman"/>
          <w:color w:val="000000"/>
          <w:sz w:val="28"/>
          <w:szCs w:val="28"/>
        </w:rPr>
        <w:t>Ишимбайский</w:t>
      </w:r>
      <w:proofErr w:type="spellEnd"/>
      <w:r w:rsidRPr="0097037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от </w:t>
      </w:r>
      <w:r w:rsidRPr="00970372">
        <w:rPr>
          <w:rFonts w:ascii="Times New Roman" w:hAnsi="Times New Roman" w:cs="Times New Roman"/>
          <w:sz w:val="28"/>
          <w:szCs w:val="28"/>
        </w:rPr>
        <w:t xml:space="preserve"> 28.07.2017 </w:t>
      </w:r>
      <w:r w:rsidRPr="00970372">
        <w:rPr>
          <w:rFonts w:ascii="Times New Roman" w:hAnsi="Times New Roman" w:cs="Times New Roman"/>
          <w:color w:val="000000"/>
          <w:sz w:val="28"/>
          <w:szCs w:val="28"/>
        </w:rPr>
        <w:t>г. №18/75 «</w:t>
      </w:r>
      <w:r w:rsidRPr="00970372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, озеленения и санитарного содержания территории сельского поселения </w:t>
      </w:r>
      <w:proofErr w:type="spellStart"/>
      <w:r w:rsidRPr="00970372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9703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70372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9703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7037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372">
        <w:rPr>
          <w:rFonts w:ascii="Times New Roman" w:hAnsi="Times New Roman" w:cs="Times New Roman"/>
          <w:sz w:val="28"/>
          <w:szCs w:val="28"/>
        </w:rPr>
        <w:tab/>
      </w:r>
    </w:p>
    <w:p w:rsidR="00E63DA2" w:rsidRPr="007809A8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а и санитарного содержания территории сельского поселения </w:t>
      </w:r>
      <w:proofErr w:type="spellStart"/>
      <w:r w:rsidR="00CA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proofErr w:type="gram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</w:t>
      </w:r>
      <w:proofErr w:type="gram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формационном стенде в здании администрации сельского поселения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Республика Башкортоста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зебулатово</w:t>
      </w:r>
      <w:proofErr w:type="spellEnd"/>
      <w:r w:rsid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</w:t>
      </w:r>
      <w:r w:rsid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 по адресу:</w:t>
      </w:r>
      <w:r w:rsidRPr="007809A8">
        <w:t xml:space="preserve"> 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474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44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4474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jguzino</w:t>
      </w:r>
      <w:proofErr w:type="spellEnd"/>
      <w:r w:rsidR="00447449" w:rsidRPr="0044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4474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447449" w:rsidRPr="0044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E63DA2" w:rsidRPr="002E6F70" w:rsidRDefault="00E63DA2" w:rsidP="00E63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звитию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44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анбетов</w:t>
      </w:r>
      <w:proofErr w:type="spellEnd"/>
      <w:r w:rsidR="0044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A2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3DA2" w:rsidRPr="002E6F70" w:rsidRDefault="00CA5F07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зинский</w:t>
      </w:r>
      <w:proofErr w:type="spellEnd"/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</w:t>
      </w:r>
      <w:r w:rsidR="0044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 Юсупов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5D4532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6325" w:rsidRPr="001C2426" w:rsidRDefault="00C910C8" w:rsidP="00C910C8">
      <w:pPr>
        <w:pStyle w:val="a4"/>
        <w:tabs>
          <w:tab w:val="left" w:pos="55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  <w:bookmarkStart w:id="0" w:name="_GoBack"/>
      <w:bookmarkEnd w:id="0"/>
      <w:r w:rsidR="00D56325" w:rsidRPr="001C2426">
        <w:rPr>
          <w:rFonts w:ascii="Times New Roman" w:hAnsi="Times New Roman"/>
          <w:sz w:val="28"/>
          <w:szCs w:val="28"/>
        </w:rPr>
        <w:t>Утверждены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решением Совета сельского поселения</w:t>
      </w:r>
      <w:r w:rsidR="004E1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F07"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="005538D7" w:rsidRPr="001C2426">
        <w:rPr>
          <w:rFonts w:ascii="Times New Roman" w:hAnsi="Times New Roman"/>
          <w:sz w:val="28"/>
          <w:szCs w:val="28"/>
        </w:rPr>
        <w:t xml:space="preserve"> </w:t>
      </w:r>
      <w:r w:rsidRPr="001C242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1C2426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 xml:space="preserve">№ </w:t>
      </w:r>
      <w:r w:rsidR="00C910C8">
        <w:rPr>
          <w:rFonts w:ascii="Times New Roman" w:hAnsi="Times New Roman"/>
          <w:sz w:val="28"/>
          <w:szCs w:val="28"/>
        </w:rPr>
        <w:t>20/108</w:t>
      </w:r>
      <w:r w:rsidR="005D4532" w:rsidRPr="001C2426">
        <w:rPr>
          <w:rFonts w:ascii="Times New Roman" w:hAnsi="Times New Roman"/>
          <w:sz w:val="28"/>
          <w:szCs w:val="28"/>
        </w:rPr>
        <w:t xml:space="preserve"> </w:t>
      </w:r>
      <w:r w:rsidRPr="001C2426">
        <w:rPr>
          <w:rFonts w:ascii="Times New Roman" w:hAnsi="Times New Roman"/>
          <w:sz w:val="28"/>
          <w:szCs w:val="28"/>
        </w:rPr>
        <w:t>от</w:t>
      </w:r>
      <w:r w:rsidR="00C910C8">
        <w:rPr>
          <w:rFonts w:ascii="Times New Roman" w:hAnsi="Times New Roman"/>
          <w:sz w:val="28"/>
          <w:szCs w:val="28"/>
        </w:rPr>
        <w:t xml:space="preserve"> 15.10.2020</w:t>
      </w:r>
      <w:r w:rsidR="005D4532" w:rsidRPr="001C2426">
        <w:rPr>
          <w:rFonts w:ascii="Times New Roman" w:hAnsi="Times New Roman"/>
          <w:sz w:val="28"/>
          <w:szCs w:val="28"/>
        </w:rPr>
        <w:t xml:space="preserve"> г.</w:t>
      </w: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5538D7" w:rsidRPr="00E63DA2" w:rsidRDefault="00FB6B05" w:rsidP="0055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A2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</w:t>
      </w:r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сельского поселения </w:t>
      </w:r>
      <w:proofErr w:type="spellStart"/>
      <w:r w:rsidR="00CA5F07"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E63DA2" w:rsidRPr="00E63DA2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538D7" w:rsidRPr="001C2426" w:rsidRDefault="005538D7" w:rsidP="005538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               Статья 1. Основные полож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1.Настоящие Правила благоустройства территории муниципального образования сельского поселения муниципального района Республики (далее - Правила) определяют порядок осуществления работ по уборке и содержанию территории муниципального образования сельского поселения муниципального района Республики (далее -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2. Правовой основой настоящих Правил являются Конституция Российской Федерации, Федеральный закон от 06.10.2003 г. </w:t>
      </w:r>
      <w:r w:rsidR="00694AA4" w:rsidRPr="001C2426">
        <w:rPr>
          <w:rFonts w:ascii="Times New Roman" w:hAnsi="Times New Roman" w:cs="Times New Roman"/>
          <w:sz w:val="28"/>
          <w:szCs w:val="28"/>
        </w:rPr>
        <w:t>№</w:t>
      </w:r>
      <w:r w:rsidRPr="001C242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й закон от 30.03.1999 г. N 52-ФЗ "О санитарно-эпидемиологическом благополучии населения", Федеральный закон от 24.06.1998 г. N 89-ФЗ "Об отходах производства и потребления", Федеральный закон от 10.01.2002 г. N 7-ФЗ "Об охране окружающей среды", СП 48.13330.2011 "Организация строительства", СНиП П-89- 80 "Генеральные планы промышленных предприятий", СНиП 2.07.01-89 "Градостроительство. Планировка и застройка городских и сельских поселений",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3.04.2017 г. № 711/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, Устава сельского поселения </w:t>
      </w:r>
      <w:proofErr w:type="spellStart"/>
      <w:r w:rsidR="00CA5F07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3. Субъектами, ответственными за благоустройство и санитарное содержание территорий в поселении, являю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)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)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) 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 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4.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контроля за сроками и качеством выполнения работ возлагаются на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1C2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A5F07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район РБ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5. 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 </w:t>
      </w:r>
    </w:p>
    <w:p w:rsidR="001C2426" w:rsidRDefault="001C2426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2. Основные термины и поня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. 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Республики Башкортостан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.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.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5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6. 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2.7. Критерии качества городской среды - количественные и поддающиеся измерению параметры качества городск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8. 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9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0. 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1. Объекты благоустройства территории - территории поселения, на которых осуществляется деятельность по благоустройст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2. Проезд - дорога, примыкающая к проезжим частям жилых и магистральных улиц, разворотным площад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3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4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5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6. 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7. Твердое покрытие - дорожное покрытие в составе дорожных одежд. 2.18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го и санитарно-эпидемиологического благополучия населения и охрану окружающе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9. Муниципальный заказчик – сельского поселения муниципального района или уполномоченный ею орган на выполнение работ, оказание услуг по благоустройству, уборке и санитарной очистке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0. 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1. 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2. 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кодексом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3. Городская территория - территория поселения, не принадлежащая юридическим и физическим лицам на праве собственности либо ином праве (исключая аренду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4. 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5. 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 В случае, когда на прилегающей территории в интервале 0-15 метров располагается дорога, границей прилегающей территории для всех объектов, включая индивидуальные жилые дома, является край ближней обочины дороги или бордюрный камень, ограничивающий проезжую часть улицы.  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 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6. 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7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Нормативы образования данного вида отходов устанавливаются муниципальными нормативными правовыми акт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8. Санитарная очистка территорий - сбор, вывоз твердых бытовых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9. 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0. 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1. 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авильоны, киоски, навесы, палатки, металлические гаражи и другие подобные объек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2. Газон - элемент благоустройства, включающий в себя остриженную траву и другие раст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3. Вывеска - расположенные вдоль поверхности стены конструкции, размер которых не превышает 2 м2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4. 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5. Тротуар - пешеходная зона, имеющая твердое покрытие вдоль улиц и проездов, шириной не менее 1 мет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2.36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7. Фасад зданий - наружная сторона здания или соо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8.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9. Повреждение зеленых насаждений - механическое, химическое и иное повреждение надземной части и корневой системы, не влекущ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0. Уничтожение зеленых насаждений - повреждение зеленых насаждений, повлекш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1.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42. 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3. 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. 2.44. Пользователи - собственники, арендаторы, балансодержатели, землепользовате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5. 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6. 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 </w:t>
      </w:r>
    </w:p>
    <w:p w:rsidR="00EA750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Глава 3. Санитарная очистка и благоустройство территории поселения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3. Санитарная очистка территории по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. Юридические и физические лица независимо от их организационно - 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, освещения, водоотвода, и т.д.)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самовольного строительства различного рода хозяйственных и временных построе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. 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3. Отходы производства и потребления подлежат сбору, использованию, обезвреживанию, транспортировке, хранению и захоронению, условия и способы,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, Республики Башкортостан,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4. Очередность осуществления мероприятий, объемы работ по всем видам очистки и уборки территории поселения, системы и методы сбора, размещение объектов системы очистки определяются в соответствии с утвержденной в установленном порядке Генеральной схемой очистки территори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6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7.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8. Вывоз отходов, образовавшихся во время ремонта, осуществляется лицами, производившими этот ремонт,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9. Организация работ по очистке мест общего пользования, не закрепленных за конкретными специализированными организациями, юридическими лицами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и предпринимателями и гражданами, площадей, улиц и проездов дорожной сети возлагается на администрацию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0. 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 соответствии с муниципальным контрактом и бюджетным финансированием возлагается на подряд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1. 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2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3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4. Не допускается складирование тары на прилегающих газонах, крышах торговых палаток, киосков и т.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5. Организация работ и ответственность за содержание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6. Организация работ и ответственность за содержание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7. 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рекомендуется осуществлять силами и средствами организаций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8.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, на балансе которых объекты находятс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3.19. 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распоряжения главы администрации сельского поселе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0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 на берегах рек и водоем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ранспортировать грузы волоком, перегонять тракторы на гусеничном ходу по сельским улицам, покрытым асфальт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возить и сваливать грунт, мусор, отходы, снег, лед в места, не предназначенные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бросать окурки, бумагу, мусор на газоны, тротуары, территории улиц, площадей, дворов, в парках, скверах и других общественных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исовать и наносить надписи на зданиях и сооружения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брасывать смет и бытовой мусор на крышки колодцев, водоприемные решетки ливневой канализации, лотки, кювет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жигать мусор, листву и сухую траву, тару, производственные отходы, разводить костры, в том числе на внутренних территориях предприятий и частных домовлад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рганизовывать уличную торговлю в местах, не отведенных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одключаться к сетям и коммуникация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и уничтожать газо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выгуливать лошадей, животных и других животных, и птиц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животных и других животных, и птиц в водоемы в местах, отведенных для массового купания населения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допускать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правообладателями  разрушение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ограждений земельного участка, а также непринятие своевременных мер по восстановлению разрушенных (поврежденных)  ограждений земельного участка; 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4. Элементы благоустройства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согласованию с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2. При проектировании озеленения территории объектов рекоменду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оценку существующей растительности, состояния древесных растений и травянист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выявление сухих поврежденных вредителями древесных растений, разработать мероприятия по их удалению с объек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ивать сохранение травяного покрова, древесно-кустарниковой и прибрежной растительности не менее чем на 80% общей площади зоны отдых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3. 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4. Посадку деревьев в непосредственной близости от инженерных сетей водоснабжения, водоотведения и канализации, газо-, теплоснабжения, электролиний осуществлять на расстоянии не менее 2 метров от соответствующих инженерны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2.2. Для целей благоустройства территории поселения определены следующие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вердые (капитальные)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онолитные или сборные, выполняемые из асфальтобетона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родного камня и т.п.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азонные - выполняемые по специальным технологиям подготовки и посадки травян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мбинированные - представляющие сочетания покрытий, указанных выше (например, плитка, утопленная в газон, и т.п.). Применяемый в проекте вид покрытия устанавливать прочным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ремонтопригод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не допускающим сколь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3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 как наиболе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4. 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5. При проектировании необходимо предусматривать уклон поверхности твердых видов покрытия, обеспечивающий отвод поверхностных вод. 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камеек и пр.) рекомендуется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 Бортовые камн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3.1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2. Для предотвращения наезда автотранспорта на газон в местах сопряжения покрытия проезжей части с газоном устанавливаются бортовые кам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3. 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 Ступени, лестницы, пандус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1. При уклонах пешеходных коммуникаций на территории поселения предусматривается устройство лестниц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2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3. 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4. По обеим сторонам лестницы или пандуса необходимо предусматривать поручни на высоте 800-920 мм круглого или прямоугольного сечения, удобного для охвата рукой и отстоящего от стены на 40 м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 Огражд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1. 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- 3,0 м.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. 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5.2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3. Ограждения магистралей и транспортных сооружений поселения необходимо проектировать согласно ГОСТ Р 52289, ГОСТ 2680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4.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5. При проектировании ограждений высотой от 1,1-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6.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 Малые архитектурные форм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2. К водным устройствам относятся фонтаны, питьевые фонтанчики, бюветы, декоративные водоем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3. 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 Спортивное оборудование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1. Спортивное оборудование - это оборудование, предназначенное для всех возрастных групп населения, размещается на спортивных, физкультурных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7.2. Спортивное оборудование в виде специальных физкультурных снаряд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 Детски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1. Детские площадки предназначены для игр и активного отдыха детей разных возрас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2. Детские площадки для дошкольного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 Спортивны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1. Спортивные площадки предназначены для занятий физкультурой и спортом всех возрастных групп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2. 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3.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9.4. Площадки должны оборудоваться сетчатым ограждением высотой 2,5- 3 м, а в местах примыкания спортивных площадок друг к другу - высотой не менее 1,2 м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5. Организация уличного освещ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2. Строительство, эксплуатация, текущий и капитальный ремонт сетей наружного освещения улиц осуществляется специализированными организац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4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е подключение проводов и кабелей к сетям уличного освещения и осветительному оборудованию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эксплуатация сетей уличного освещения и осветительного оборудования при наличии обрывов проводов, повреждений опор, изолят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5.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 5.7. 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8. Крепление светильников должно быть надежным и исключать возможность произвольного изменения положения светильника в процессе эксплуат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5.10. Контроль за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1. Собственники (балансодержатели) сетей принимают меры по повышению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6. Урн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1. В местах массового посещения, на улицах, на остановках пассажирского транспорта, у входов в торговые объекты устанавливаются урны. 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2. Урны должны содержаться в исправном состоянии, по мере наполнения, но не реже одного раза в день, очищаться от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3. 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4. 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5. Запрещено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полнение урн мусор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сыпание мусора на тротуары и газоны, в том числе при смене пакетов в ур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7. Содержание фасадов зданий, сооружений, огражден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1. Собственники, пользователи зданий, строений, сооружений (в том числе временных), опор линий электропередачи, малых архитектурными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на поверхности самовольно размещенной информационной, и(или) рекламной конструкции, надписей, а также не иметь корроз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2. Содержание фасадов зданий (включая жилые дома) включает в себ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ение наличия и содержание в исправном состоянии водостоков, водосточных труб и слив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ерметизацию, заделку и расшивку швов, трещин и выбоин; - восстановление, ремонт и своевременную очистку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ямков цокольных окон; - помывку окон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полнение иных требований, предусмотренных правилами и нормами технической эксплуатации зданий, строений и сооруж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5. Окрашенные поверхности фасадов должны быть ровными, однотонным, без пятен и поврежденных мес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7. При обнаружении признаков разрушения несущих конструкций балконов, козырьков собственники, балансодержатели зданий, строений, сооружений, управляющие организации должны незамедлительно принять меры по обеспечению безопасности людей и предупреждению дальнейшего развития деформ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8. 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Статья 8. Требования к проведению сезонной уборк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. Уборка территории общего пользования, а также прилегающих территорий в осенне-зимний период осуществляется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 15 октября до 15 апреля.</w:t>
      </w:r>
      <w:r w:rsidRPr="001C2426">
        <w:rPr>
          <w:rFonts w:ascii="Times New Roman" w:hAnsi="Times New Roman" w:cs="Times New Roman"/>
          <w:sz w:val="28"/>
          <w:szCs w:val="28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2. Уборка территории в осенне-зимний период предусматривает одновременную уборку и вывоз снега, льда,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4. При гололеде в первую очередь очищаются и посыпаются песком или разрешенным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снегопереноса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8. Вывоз снега, льда, мусора осуществляется в соответствии, установленными законодательством требованиями к сбору и вывозу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9. Летняя уборка осуществляется в период </w:t>
      </w:r>
      <w:r w:rsidRPr="001C2426">
        <w:rPr>
          <w:rFonts w:ascii="Times New Roman" w:hAnsi="Times New Roman" w:cs="Times New Roman"/>
          <w:b/>
          <w:sz w:val="28"/>
          <w:szCs w:val="28"/>
        </w:rPr>
        <w:t>с 15 апреля до 1</w:t>
      </w:r>
      <w:r w:rsidR="0089199B" w:rsidRPr="001C2426">
        <w:rPr>
          <w:rFonts w:ascii="Times New Roman" w:hAnsi="Times New Roman" w:cs="Times New Roman"/>
          <w:b/>
          <w:sz w:val="28"/>
          <w:szCs w:val="28"/>
        </w:rPr>
        <w:t>5</w:t>
      </w:r>
      <w:r w:rsidRPr="001C242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1C2426">
        <w:rPr>
          <w:rFonts w:ascii="Times New Roman" w:hAnsi="Times New Roman" w:cs="Times New Roman"/>
          <w:sz w:val="28"/>
          <w:szCs w:val="28"/>
        </w:rPr>
        <w:t xml:space="preserve">. Летняя уборка включает следующие мероприятия: подметание, сбор мусора, скашивание травы; очистка, окраска огражд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0. Кошение травы осуществляется по мере необходимости (допустимая высота травостоя не более 20 с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8.11. Кошение травы следует производить в светлое время су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8.12.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сельского поселения обязаны производить регулярную уборку мусора и покос трав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Статья 9. Организация сезонной уборки и санитарной очистки территории общего пользования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1. Организация сезонной уборки и санитарной очистки территорий общего пользования, осуществляется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2. Администрация поселения организует регулярную уборку и санитарную очистку территорий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3. При выявлении несанкционированных мест размещения отходов на территориях общего пользования, данная территория подлежит очистк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,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0. Основные требования к проведению земляных работ при строительстве, ремонте, реконструкции коммуникац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. 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2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</w:t>
      </w:r>
      <w:r w:rsid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поселения в разрешении (ордере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10.3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</w:t>
      </w:r>
      <w:r w:rsidR="001C2426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зимний перио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4. Лицо, производящее земляные работы, обязано на месте проведения работ иметь при себе копию разрешения и план-схему организации производства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5. 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Башкортостан, муниципальными правовыми актам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6.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7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8.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9. В ночное время неработающие механизмы и машины должны убираться с проезжей части дорог. 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, чем 200 м друг от друг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0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и законодательством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1. 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2. Привлечение к административной ответственности не освобождает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3. 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4. При производстве дорожных, строительных и других земляных работ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рожные, строительные и другие земляные работы без разрешения (ордера) на их производств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существующие сооружения, коммуникации, зеленые насаждения и элементы благоустрой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ставку материалов к месту работ ранее срока начала работ, установленного в разреш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отовить раствор и бетон непосредственно на проезжей части улиц и дорог; - производить откачку воды из колодцев, траншей и котлованов на газоны, территорию зеленых насаждений, тротуары и проезжую часть улиц и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ставлять на проезжей части улиц, дорог, тротуарах, газонах землю и строительный мусор после окончания работ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загромождать проходы и въезды во дворы, нарушать проезд транспорта и движение пеше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1. Требования к содержанию и благоустройству прилегающей территории объектов торговл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1. Размещение объектов мелкорозничной торговли без разреш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5. После демонтажа объекта торговли, собственник (пользователь) такого объекта обязан восстановить благоустройство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6. 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7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8. Организация объектов стационарной торговли разрешается в едином порядке, с соблюдением санитарных норм и правил, а также требований настоящих Правил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2. Участие в организации сбора и вывоза отходов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2.1. 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12.2. 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3. Вывоз отходов осуществляется на объекты размещения, обустроенные в соответствии с действующим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4. Графики сбора отходов должны обеспечивать удобства вывоза отходов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3. Особые требования к доступности жилой среды для маломобильных групп на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3. Устанавливается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4. Принципы организации общественного соучас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, реализующих стратегию развития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2.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3. Все решения, касающиеся благоустройства и развития территории должны приниматься открыто и гласно, с учетом мнения жител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территории, инвентаризация проблем и потенциалов сред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территор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территории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, обсуждение решений с архитекторами, проектировщиками и другими профильными специалиста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собственников соседних территорий и других заинтересованных сторо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6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5. Содержание домашних животных и птиц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2. Владельцы домашних животных самостоятельно осуществляют уборку и утилизацию экскрементов своих питомце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4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5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6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7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5.8. Дрессировка собак может проводиться только на хорошо огороженных площадках либо за территор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9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0. 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1. Домашние козы должны содержатся исключительно в загонах внутри придомовой территории или под присмотром владельцев на пастбищ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2. Не допускается: 1) допускать животных на детские площадки, территории школ, детских садов, в столовые, поликлиники, продовольственные магазины; 2) выгул домашних животных на пляжах и купание их в водоемах; 3) допускать животных в учреждения при наличии запрещающей надписи; 4) выпускать животных и птиц без сопровождения на территории населенных пунктов; 5) выгуливать животных лицам, находящимся в состоянии алкогольного опьянения, а также лицам, не достигшим четырнадцатилетнего возраста; 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5.13. Владельцы домашних животных и птицы обязаны: 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</w:t>
      </w:r>
      <w:r w:rsidR="00663C84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период ежегодной перерегистрации; 2) осуществлять постоянный контроль за местом нахождения животных; 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4) предоставлять по требованию ветеринарных специалистов животных для осмотра, диагностических исследований, предохранительных прививок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лечебнопрофилактически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брабо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5.14. Захоронение умершего скота производится в специально определенном местом специализированной организ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5. Организации, имеющие на своей территории сторожевых собак, обязаны: 1) зарегистрировать собак на общих основаниях; 2) содержать собак на прочной привязи; 3) исключить возможность доступа посетителей к животным; 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6. Безнадзорные животные, находящиеся в общественных местах без сопровождающих лиц, подлежат отло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7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8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9. Не допускается: 1) изымать животных из квартир и с территории частных домовладений без соответствующего постановления суда; 2) снимать собак с привязи у магазинов, аптек, предприятий коммунального обслуживания и пр.; 3) использовать приманки и иные средства отлова без рекомендации ветеринарных органов. </w:t>
      </w:r>
    </w:p>
    <w:p w:rsidR="00663C84" w:rsidRDefault="00663C84" w:rsidP="00663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6. Содержание мест погреб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2. Санитарное содержание мест погребения осуществляется в установленный Федеральным законом от 05.04.2013 N 44-ФЗ О контрактной системе в сфере закупок товаров, работ, услуг для обеспечения государственных и муниципальных нужд порядке заказчиком и направленных на обеспечение государственных или муниципальных нужд (далее - закупка)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 Требования к содержанию мест погреб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1. общественные туалеты на кладбищах должны находиться в чистом и исправном состоянии. Урны на территориях общественных туалетов должны быть очище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2. контейнеры для отходов и урны на территории кладбища должны быть очищены. Отходы должны вывозиться по мере накопления, не реже одного раза в 3 дн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3.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4. 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 Особенности содержания мест погребения в зим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2. центральные дороги, подъездные дороги, тротуары должны быть обработаны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. Обработка проезжей части дорог и тротуаров должна начинаться сразу после снегопад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3. в первую очередь необходимо осуществлять вывоз снега, скалывание льда и удаление снежно-ледяных образований с центральных и подъездных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4. не допускается применени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 Особенности содержания мест погребения в лет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1.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6.5.2. мероприятия по санитарной обрезке зеленых насаждений, удалению поросли сорной древесно-кустарниковой растительности должны производиться ежегод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7. Содержание опор линий электропередач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1. </w:t>
      </w:r>
      <w:r w:rsidRPr="001C2426">
        <w:rPr>
          <w:rFonts w:ascii="Times New Roman" w:hAnsi="Times New Roman" w:cs="Times New Roman"/>
          <w:sz w:val="28"/>
          <w:szCs w:val="28"/>
        </w:rPr>
        <w:t>Требования к содержанию опор: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426">
        <w:rPr>
          <w:rFonts w:ascii="Times New Roman" w:hAnsi="Times New Roman" w:cs="Times New Roman"/>
          <w:sz w:val="28"/>
          <w:szCs w:val="28"/>
        </w:rPr>
        <w:t>17.1.1.</w:t>
      </w: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о быть наклонов опор или смещения их в грунте, видимого загнивания деревянных опор, обгорания и расщепления деревянных деталей, нарушений целостности бандажей, сварных швов, болтовых и заклепочных соединений на металлических опорах, отрывов металлических элементов, коррозии металла, трещин и повреждений железобетонных опор, птичьих гнезд, других посторонних предметов на ни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2. На опорах должны быть плакаты и знаки безопасности.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татья 18</w:t>
      </w:r>
      <w:r w:rsidRPr="001C2426">
        <w:rPr>
          <w:rFonts w:ascii="Times New Roman" w:hAnsi="Times New Roman" w:cs="Times New Roman"/>
          <w:sz w:val="28"/>
          <w:szCs w:val="28"/>
        </w:rPr>
        <w:t>. Контроль за соблюдением Правил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2. Нарушение настоящих Правил влечет ответственность в соответствии с Кодексом Республики Башкорто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 </w:t>
      </w:r>
    </w:p>
    <w:sectPr w:rsidR="005538D7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5"/>
    <w:rsid w:val="000C35D5"/>
    <w:rsid w:val="001C2426"/>
    <w:rsid w:val="001F3A4A"/>
    <w:rsid w:val="001F43E4"/>
    <w:rsid w:val="001F51A2"/>
    <w:rsid w:val="00243D2C"/>
    <w:rsid w:val="0026451D"/>
    <w:rsid w:val="0031672E"/>
    <w:rsid w:val="00322AEA"/>
    <w:rsid w:val="00327699"/>
    <w:rsid w:val="00361E90"/>
    <w:rsid w:val="003A61A4"/>
    <w:rsid w:val="00447449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8059B3"/>
    <w:rsid w:val="0089199B"/>
    <w:rsid w:val="008F1B0B"/>
    <w:rsid w:val="00900A63"/>
    <w:rsid w:val="00970372"/>
    <w:rsid w:val="0097270A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910C8"/>
    <w:rsid w:val="00CA5F07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545E-E100-49A5-A153-77813F4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gugasp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6AD9-8463-4BEF-A971-810EC8A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816</Words>
  <Characters>6165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0-10-13T11:42:00Z</cp:lastPrinted>
  <dcterms:created xsi:type="dcterms:W3CDTF">2020-10-13T11:43:00Z</dcterms:created>
  <dcterms:modified xsi:type="dcterms:W3CDTF">2020-10-13T11:43:00Z</dcterms:modified>
</cp:coreProperties>
</file>